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D2" w:rsidRPr="0037635F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6AD2" w:rsidTr="001C167A">
        <w:tc>
          <w:tcPr>
            <w:tcW w:w="4785" w:type="dxa"/>
          </w:tcPr>
          <w:p w:rsidR="001F6AD2" w:rsidRDefault="001F6AD2" w:rsidP="001F6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6AD2" w:rsidRDefault="001F6AD2" w:rsidP="00232C9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1F6AD2" w:rsidRDefault="001F6AD2" w:rsidP="00232C9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="00232C93" w:rsidRPr="0023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ем детей в дошкольные учреждения в первую очередь (для многодетных семей,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прием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</w:t>
            </w:r>
            <w:bookmarkEnd w:id="0"/>
          </w:p>
        </w:tc>
      </w:tr>
    </w:tbl>
    <w:p w:rsidR="001F6AD2" w:rsidRPr="0037635F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376"/>
      </w:tblGrid>
      <w:tr w:rsidR="001F6AD2" w:rsidRPr="004554A1" w:rsidTr="00384C50"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D2" w:rsidRPr="004554A1" w:rsidRDefault="001F6AD2" w:rsidP="00384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й МДОУ д/</w:t>
            </w:r>
            <w:proofErr w:type="gramStart"/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  <w:p w:rsidR="001F6AD2" w:rsidRPr="004554A1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1F6AD2" w:rsidRPr="004554A1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1F6AD2" w:rsidRPr="004554A1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,</w:t>
            </w:r>
          </w:p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) по адресу:_________________,</w:t>
            </w:r>
          </w:p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,</w:t>
            </w:r>
          </w:p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________________________________</w:t>
            </w:r>
          </w:p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1F6AD2" w:rsidRPr="00645CF8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___________________________________, </w:t>
            </w:r>
          </w:p>
          <w:p w:rsidR="001F6AD2" w:rsidRPr="004554A1" w:rsidRDefault="001F6AD2" w:rsidP="001F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электронной почты)_____________________</w:t>
            </w:r>
          </w:p>
        </w:tc>
      </w:tr>
    </w:tbl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F6AD2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е на учет для предоставления места в образовательной организации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есто моему ребенку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ата рождения ребенка)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№__________ серия__________, дата выдачи______________, кем выдано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6AD2" w:rsidRPr="000A4A3A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ктический адрес проживания ребенка)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(группе МБОУ)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F6AD2" w:rsidRPr="000A4A3A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</w:t>
      </w:r>
      <w:proofErr w:type="gramStart"/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№№) </w:t>
      </w:r>
      <w:proofErr w:type="gramEnd"/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желаемых образовательных организаций)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6AD2" w:rsidRPr="000A4A3A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(желаемая дата посещения образовательной организации)</w:t>
      </w:r>
    </w:p>
    <w:p w:rsidR="001F6AD2" w:rsidRPr="00645CF8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ные данные Заявителя </w:t>
      </w:r>
      <w:r w:rsidRPr="00645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иного документа, удостоверяющий личность заявителя): </w:t>
      </w: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__________________№____________________ выдан____________________________________________________________  </w:t>
      </w:r>
    </w:p>
    <w:p w:rsidR="001F6AD2" w:rsidRPr="00645CF8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документов, удостоверяющие право на предоставление места в образовательной организации в льготном порядке (если таковое имеется))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информации, касающейся моего ребенка при комплектовании образовательной организации, прошу информировать меня (</w:t>
      </w:r>
      <w:r w:rsidRPr="004554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лефону (указывается номер телефона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, заказным письмом с уведомлением (</w:t>
      </w:r>
      <w:r w:rsidRPr="004554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адрес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, по электронной почте (</w:t>
      </w:r>
      <w:r w:rsidRPr="004554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proofErr w:type="gramEnd"/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мною указанного способа информирования либо указанных данных, обязуюсь своевременно предоставить изменившуюся информацию </w:t>
      </w: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лицу. 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включение в ЕИР данных граждан, нуждающихся в устройстве детей в образовательные организации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х паспорта (иного документа удостоверяющего личность), данных свидетельства о рождении моего несовершеннолетнего ребенка.</w:t>
      </w:r>
      <w:proofErr w:type="gramEnd"/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ошу либо об отказе в её предоставлении (нужное подчеркнуть) прошу: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ь лично;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 месту фактического проживания (места нахождения) в форме документа на бумажном носителе;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 адрес электронной почты в форме электронного документа.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                                                         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 (фамилия, имя, отчество;  дата рождения)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 серия _____ №______________ выдан _______________________________«___»________ 20___ г.,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, выдавшего документ; дата выдачи)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</w:t>
      </w: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м, законным представителем: опекуном, попечителем, приемным родителем несовершеннолетнего (нужное подчеркнуть)_____________________________________________________ </w:t>
      </w:r>
    </w:p>
    <w:p w:rsidR="001F6AD2" w:rsidRPr="004554A1" w:rsidRDefault="001F6AD2" w:rsidP="001F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ребенка)</w:t>
      </w:r>
    </w:p>
    <w:p w:rsidR="001F6AD2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г. № 152-ФЗ «О персональных данных», подтверждаю свое согласие на обработку моих персональных данных и персональных данных 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554A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;  дата рождения ребенка)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 по адресу: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ребенка: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 № _________ выдан  «___»____________ 20___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6AD2" w:rsidRPr="000A4A3A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              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0A4A3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, выдавшего документ)</w:t>
      </w:r>
    </w:p>
    <w:p w:rsidR="001F6AD2" w:rsidRPr="004554A1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х: фамилию, имя, отчество, пол, дату и место рождения, адрес регистрации и фактического места жительства, контактные телефоны, образование, семейное, социальное, имущественное положение, и другие данные, необходимые для достижения уставной цели уполномоченного лица, при условии, что их обработка осуществляется лицом, профессионально занимающимся деятельностью в сфере оказания образовательных  услуг и обязанным сохранять конфиденциальную информацию.</w:t>
      </w:r>
      <w:proofErr w:type="gram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уполномоченному лицу право осуществлять все действия (операции) с моими персональными данными и персональными данными несовершеннолетнего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средств автоматизации или без использования таких средств;</w:t>
      </w:r>
      <w:proofErr w:type="gramEnd"/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ть мои персональные данные и персональные данные моего несовершеннолетн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.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 20___г.  и действует бессрочно.</w:t>
      </w:r>
    </w:p>
    <w:p w:rsidR="001F6AD2" w:rsidRDefault="001F6AD2" w:rsidP="001F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олномоченного лица по почте заказным письмом с уведомлением о вручении либо вручен лично уполномоченному лицу в установленном порядке.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(представителя субъекта) персональных данных ______________________________</w:t>
      </w:r>
    </w:p>
    <w:p w:rsidR="001F6AD2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,</w:t>
      </w:r>
    </w:p>
    <w:p w:rsidR="001F6AD2" w:rsidRPr="004554A1" w:rsidRDefault="001F6AD2" w:rsidP="001F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подачи заявления______________________________________________ </w:t>
      </w:r>
    </w:p>
    <w:p w:rsidR="001F6AD2" w:rsidRDefault="001F6AD2" w:rsidP="001F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подпись) </w:t>
      </w:r>
    </w:p>
    <w:p w:rsidR="001F6AD2" w:rsidRDefault="001F6AD2" w:rsidP="001F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2" w:rsidRPr="001F6AD2" w:rsidRDefault="001F6AD2" w:rsidP="001F6AD2">
      <w:pPr>
        <w:spacing w:after="0" w:line="240" w:lineRule="atLeast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F6AD2" w:rsidRPr="001F6AD2" w:rsidRDefault="001F6AD2">
      <w:pPr>
        <w:spacing w:after="0" w:line="240" w:lineRule="atLeast"/>
        <w:jc w:val="center"/>
        <w:rPr>
          <w:sz w:val="28"/>
          <w:szCs w:val="28"/>
        </w:rPr>
      </w:pPr>
    </w:p>
    <w:sectPr w:rsidR="001F6AD2" w:rsidRPr="001F6AD2" w:rsidSect="001F6A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E1" w:rsidRDefault="00B844E1" w:rsidP="001F6AD2">
      <w:pPr>
        <w:spacing w:after="0" w:line="240" w:lineRule="auto"/>
      </w:pPr>
      <w:r>
        <w:separator/>
      </w:r>
    </w:p>
  </w:endnote>
  <w:endnote w:type="continuationSeparator" w:id="0">
    <w:p w:rsidR="00B844E1" w:rsidRDefault="00B844E1" w:rsidP="001F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E1" w:rsidRDefault="00B844E1" w:rsidP="001F6AD2">
      <w:pPr>
        <w:spacing w:after="0" w:line="240" w:lineRule="auto"/>
      </w:pPr>
      <w:r>
        <w:separator/>
      </w:r>
    </w:p>
  </w:footnote>
  <w:footnote w:type="continuationSeparator" w:id="0">
    <w:p w:rsidR="00B844E1" w:rsidRDefault="00B844E1" w:rsidP="001F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463051"/>
      <w:docPartObj>
        <w:docPartGallery w:val="Page Numbers (Top of Page)"/>
        <w:docPartUnique/>
      </w:docPartObj>
    </w:sdtPr>
    <w:sdtEndPr/>
    <w:sdtContent>
      <w:p w:rsidR="001F6AD2" w:rsidRDefault="001F6AD2">
        <w:pPr>
          <w:pStyle w:val="a4"/>
          <w:jc w:val="center"/>
        </w:pPr>
        <w:r w:rsidRPr="001F6A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A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6A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2C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6A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6AD2" w:rsidRDefault="001F6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17"/>
    <w:rsid w:val="001C167A"/>
    <w:rsid w:val="001F6AD2"/>
    <w:rsid w:val="00232C93"/>
    <w:rsid w:val="003C252B"/>
    <w:rsid w:val="00971717"/>
    <w:rsid w:val="009C20F0"/>
    <w:rsid w:val="009C4696"/>
    <w:rsid w:val="00A3373D"/>
    <w:rsid w:val="00B844E1"/>
    <w:rsid w:val="00C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AD2"/>
  </w:style>
  <w:style w:type="paragraph" w:styleId="a6">
    <w:name w:val="footer"/>
    <w:basedOn w:val="a"/>
    <w:link w:val="a7"/>
    <w:uiPriority w:val="99"/>
    <w:unhideWhenUsed/>
    <w:rsid w:val="001F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AD2"/>
  </w:style>
  <w:style w:type="paragraph" w:styleId="a8">
    <w:name w:val="Balloon Text"/>
    <w:basedOn w:val="a"/>
    <w:link w:val="a9"/>
    <w:uiPriority w:val="99"/>
    <w:semiHidden/>
    <w:unhideWhenUsed/>
    <w:rsid w:val="001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AD2"/>
  </w:style>
  <w:style w:type="paragraph" w:styleId="a6">
    <w:name w:val="footer"/>
    <w:basedOn w:val="a"/>
    <w:link w:val="a7"/>
    <w:uiPriority w:val="99"/>
    <w:unhideWhenUsed/>
    <w:rsid w:val="001F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AD2"/>
  </w:style>
  <w:style w:type="paragraph" w:styleId="a8">
    <w:name w:val="Balloon Text"/>
    <w:basedOn w:val="a"/>
    <w:link w:val="a9"/>
    <w:uiPriority w:val="99"/>
    <w:semiHidden/>
    <w:unhideWhenUsed/>
    <w:rsid w:val="001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3735-3CDE-4FCD-B2FC-7E85892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15-01-23T05:30:00Z</cp:lastPrinted>
  <dcterms:created xsi:type="dcterms:W3CDTF">2015-01-23T04:40:00Z</dcterms:created>
  <dcterms:modified xsi:type="dcterms:W3CDTF">2015-10-01T02:00:00Z</dcterms:modified>
</cp:coreProperties>
</file>